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</w:t>
      </w:r>
      <w:r w:rsidR="00B367A6">
        <w:rPr>
          <w:rFonts w:hint="eastAsia"/>
        </w:rPr>
        <w:t>0510</w:t>
      </w:r>
    </w:p>
    <w:p w:rsidR="00310E37" w:rsidRPr="00B367A6" w:rsidRDefault="00443222">
      <w:pPr>
        <w:rPr>
          <w14:textFill>
            <w14:gradFill>
              <w14:gsLst>
                <w14:gs w14:pos="29000">
                  <w14:srgbClr w14:val="FFFF99"/>
                </w14:gs>
                <w14:gs w14:pos="76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6225</wp:posOffset>
                </wp:positionV>
                <wp:extent cx="5133975" cy="3581400"/>
                <wp:effectExtent l="19050" t="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3581400"/>
                        </a:xfrm>
                        <a:prstGeom prst="cloud">
                          <a:avLst/>
                        </a:prstGeom>
                        <a:gradFill>
                          <a:gsLst>
                            <a:gs pos="55000">
                              <a:srgbClr val="FFC000"/>
                            </a:gs>
                            <a:gs pos="16000">
                              <a:srgbClr val="FFFF00"/>
                            </a:gs>
                            <a:gs pos="85000">
                              <a:srgbClr val="FF99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84A2" id="AutoShape 13" o:spid="_x0000_s1026" style="position:absolute;margin-left:353.05pt;margin-top:321.75pt;width:404.25pt;height:282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d="f">
                <v:fill color2="#f96" colors="0 yellow;10486f yellow;36045f #ffc000" focus="100%" type="gradient"/>
                <v:path o:connecttype="custom" o:connectlocs="557726,2170146;256699,2104073;823337,2893224;691661,2924810;1958279,3240670;1878892,3096419;3425859,2880954;3394128,3039216;4055959,1902950;4442314,2494545;4967358,1272889;4795275,1494737;4554501,449830;4563533,554620;3455688,327632;3543869,193992;2631281,391301;2673945,276066;1663788,430431;1818283,542184;490461,1308952;463484,1191313" o:connectangles="0,0,0,0,0,0,0,0,0,0,0,0,0,0,0,0,0,0,0,0,0,0"/>
                <w10:wrap anchorx="margin"/>
              </v:shape>
            </w:pict>
          </mc:Fallback>
        </mc:AlternateContent>
      </w:r>
      <w:r w:rsidR="003303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52525</wp:posOffset>
                </wp:positionH>
                <wp:positionV relativeFrom="paragraph">
                  <wp:posOffset>6048374</wp:posOffset>
                </wp:positionV>
                <wp:extent cx="2286000" cy="466725"/>
                <wp:effectExtent l="0" t="0" r="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75pt;margin-top:476.25pt;width:180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7F4F6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90115</wp:posOffset>
                </wp:positionH>
                <wp:positionV relativeFrom="paragraph">
                  <wp:posOffset>2494915</wp:posOffset>
                </wp:positionV>
                <wp:extent cx="752475" cy="685800"/>
                <wp:effectExtent l="0" t="0" r="28575" b="19050"/>
                <wp:wrapNone/>
                <wp:docPr id="28" name="笑臉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685800"/>
                        </a:xfrm>
                        <a:prstGeom prst="smileyFace">
                          <a:avLst/>
                        </a:prstGeom>
                        <a:solidFill>
                          <a:srgbClr val="FFCC66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EB3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8" o:spid="_x0000_s1026" type="#_x0000_t96" style="position:absolute;margin-left:172.45pt;margin-top:196.45pt;width:59.25pt;height:5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" fillcolor="#fc6" strokecolor="#0d0d0d [3069]" strokeweight="2pt">
                <w10:wrap anchorx="margin"/>
              </v:shape>
            </w:pict>
          </mc:Fallback>
        </mc:AlternateContent>
      </w:r>
      <w:r w:rsidR="007F4F6B" w:rsidRPr="007F4F6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BD7C2" wp14:editId="1860E4ED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0</wp:posOffset>
                </wp:positionV>
                <wp:extent cx="914400" cy="9144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B72E7" id="心形 25" o:spid="_x0000_s1026" style="position:absolute;margin-left:305.25pt;margin-top:112.5pt;width:1in;height:1in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" path="m457200,228600v190500,-533400,933450,,,685800c-476250,228600,266700,-304800,457200,228600xe" fillcolor="yellow" strokecolor="#ffc000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7F4F6B" w:rsidRPr="007F4F6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71600</wp:posOffset>
                </wp:positionV>
                <wp:extent cx="914400" cy="91440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032E" id="心形 24" o:spid="_x0000_s1026" style="position:absolute;margin-left:39.75pt;margin-top:108pt;width:1in;height:1in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" path="m457200,228600v190500,-533400,933450,,,685800c-476250,228600,266700,-304800,457200,228600xe" fillcolor="yellow" strokecolor="#ffc000" strokeweight="2pt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7F4F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ACBFD" wp14:editId="5D305EA2">
                <wp:simplePos x="0" y="0"/>
                <wp:positionH relativeFrom="column">
                  <wp:posOffset>714375</wp:posOffset>
                </wp:positionH>
                <wp:positionV relativeFrom="paragraph">
                  <wp:posOffset>4762500</wp:posOffset>
                </wp:positionV>
                <wp:extent cx="4171950" cy="55245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F6B" w:rsidRPr="007F4F6B" w:rsidRDefault="007F4F6B" w:rsidP="007F4F6B">
                            <w:pPr>
                              <w:pStyle w:val="1"/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262626" w:themeColor="text1" w:themeTint="D9"/>
                                <w:w w:val="12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F6B">
                              <w:rPr>
                                <w:rFonts w:ascii="文鼎甜妞體P" w:eastAsia="文鼎甜妞體P" w:hint="eastAsia"/>
                                <w:b/>
                                <w:color w:val="262626" w:themeColor="text1" w:themeTint="D9"/>
                                <w:w w:val="12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CBFD" id="文字方塊 23" o:spid="_x0000_s1027" type="#_x0000_t202" style="position:absolute;margin-left:56.25pt;margin-top:375pt;width:32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7F4F6B" w:rsidRPr="007F4F6B" w:rsidRDefault="007F4F6B" w:rsidP="007F4F6B">
                      <w:pPr>
                        <w:pStyle w:val="1"/>
                        <w:jc w:val="center"/>
                        <w:rPr>
                          <w:rFonts w:ascii="文鼎甜妞體P" w:eastAsia="文鼎甜妞體P"/>
                          <w:b/>
                          <w:color w:val="262626" w:themeColor="text1" w:themeTint="D9"/>
                          <w:w w:val="12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4F6B">
                        <w:rPr>
                          <w:rFonts w:ascii="文鼎甜妞體P" w:eastAsia="文鼎甜妞體P" w:hint="eastAsia"/>
                          <w:b/>
                          <w:color w:val="262626" w:themeColor="text1" w:themeTint="D9"/>
                          <w:w w:val="12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媽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7F4F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181099</wp:posOffset>
                </wp:positionH>
                <wp:positionV relativeFrom="paragraph">
                  <wp:posOffset>5421630</wp:posOffset>
                </wp:positionV>
                <wp:extent cx="45719" cy="45719"/>
                <wp:effectExtent l="0" t="0" r="12065" b="1206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16AD4" w:rsidRDefault="007F4F6B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B0F0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文鼎甜妞體P" w:eastAsia="文鼎甜妞體P"/>
                                <w:color w:val="00B0F0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文鼎甜妞體P" w:eastAsia="文鼎甜妞體P" w:hint="eastAsia"/>
                                <w:color w:val="00B0F0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93pt;margin-top:426.9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" filled="f" stroked="f">
                <v:textbox inset="0,0,0,0">
                  <w:txbxContent>
                    <w:p w:rsidR="00310E37" w:rsidRPr="00A16AD4" w:rsidRDefault="007F4F6B">
                      <w:pPr>
                        <w:pStyle w:val="1"/>
                        <w:rPr>
                          <w:rFonts w:ascii="文鼎甜妞體P" w:eastAsia="文鼎甜妞體P"/>
                          <w:color w:val="00B0F0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>
                        <w:rPr>
                          <w:rFonts w:ascii="文鼎甜妞體P" w:eastAsia="文鼎甜妞體P"/>
                          <w:color w:val="00B0F0"/>
                          <w:spacing w:val="24"/>
                          <w:w w:val="12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文鼎甜妞體P" w:eastAsia="文鼎甜妞體P" w:hint="eastAsia"/>
                          <w:color w:val="00B0F0"/>
                          <w:spacing w:val="24"/>
                          <w:w w:val="1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A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65430</wp:posOffset>
                </wp:positionH>
                <wp:positionV relativeFrom="paragraph">
                  <wp:posOffset>409575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62E5" id="AutoShape 14" o:spid="_x0000_s1026" style="position:absolute;margin-left:20.9pt;margin-top:322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Pm2jd3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3728" r:id="rId8"/>
        </w:objec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 w:rsidRPr="00B367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30308"/>
    <w:rsid w:val="00443222"/>
    <w:rsid w:val="007F4F6B"/>
    <w:rsid w:val="008349BF"/>
    <w:rsid w:val="00887EAC"/>
    <w:rsid w:val="00A16AD4"/>
    <w:rsid w:val="00B367A6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47E634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532A-0AFA-42A7-B648-03BBF29D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2-04-19T03:56:00Z</dcterms:created>
  <dcterms:modified xsi:type="dcterms:W3CDTF">2022-05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